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B343" w14:textId="73C7C984" w:rsidR="00244E80" w:rsidRPr="001E0AF6" w:rsidRDefault="00BE0F1D" w:rsidP="00244E8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E3638D">
        <w:rPr>
          <w:rFonts w:asciiTheme="majorEastAsia" w:eastAsiaTheme="majorEastAsia" w:hAnsiTheme="majorEastAsia" w:hint="eastAsia"/>
        </w:rPr>
        <w:t>１</w:t>
      </w:r>
      <w:r w:rsidR="00244E80" w:rsidRPr="001E0AF6">
        <w:rPr>
          <w:rFonts w:asciiTheme="majorEastAsia" w:eastAsiaTheme="majorEastAsia" w:hAnsiTheme="majorEastAsia" w:hint="eastAsia"/>
        </w:rPr>
        <w:t>）</w:t>
      </w:r>
    </w:p>
    <w:p w14:paraId="33C6924E" w14:textId="77777777" w:rsidR="005F4F39" w:rsidRPr="005F4F39" w:rsidRDefault="005F4F39" w:rsidP="005F4F3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F4F39">
        <w:rPr>
          <w:rFonts w:asciiTheme="majorEastAsia" w:eastAsiaTheme="majorEastAsia" w:hAnsiTheme="majorEastAsia" w:hint="eastAsia"/>
          <w:sz w:val="28"/>
          <w:szCs w:val="28"/>
        </w:rPr>
        <w:t>高知市管理債権の回収業務委託に関する</w:t>
      </w:r>
    </w:p>
    <w:p w14:paraId="67BC009B" w14:textId="07163794" w:rsidR="00244E80" w:rsidRDefault="005F4F39" w:rsidP="005F4F3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F4F39">
        <w:rPr>
          <w:rFonts w:asciiTheme="majorEastAsia" w:eastAsiaTheme="majorEastAsia" w:hAnsiTheme="majorEastAsia" w:hint="eastAsia"/>
          <w:sz w:val="28"/>
          <w:szCs w:val="28"/>
        </w:rPr>
        <w:t>サウンディング型市場調査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D38DE" w:rsidRPr="00AD7CB8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14:paraId="7BEB98EA" w14:textId="77777777" w:rsidR="001B70DC" w:rsidRPr="00AD7CB8" w:rsidRDefault="001B70DC" w:rsidP="005F4F3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2703079" w14:textId="4F6903E8" w:rsidR="00244E80" w:rsidRPr="00ED5748" w:rsidRDefault="0006724F" w:rsidP="00DD7F6B">
      <w:pPr>
        <w:wordWrap w:val="0"/>
        <w:jc w:val="right"/>
        <w:rPr>
          <w:rFonts w:asciiTheme="majorEastAsia" w:eastAsiaTheme="majorEastAsia" w:hAnsiTheme="majorEastAsia"/>
        </w:rPr>
      </w:pPr>
      <w:r w:rsidRPr="00ED5748">
        <w:rPr>
          <w:rFonts w:asciiTheme="majorEastAsia" w:eastAsiaTheme="majorEastAsia" w:hAnsiTheme="majorEastAsia" w:hint="eastAsia"/>
        </w:rPr>
        <w:t>令和</w:t>
      </w:r>
      <w:r w:rsidR="00F839D8">
        <w:rPr>
          <w:rFonts w:asciiTheme="majorEastAsia" w:eastAsiaTheme="majorEastAsia" w:hAnsiTheme="majorEastAsia" w:hint="eastAsia"/>
        </w:rPr>
        <w:t>８年</w:t>
      </w:r>
      <w:r w:rsidR="00DD7F6B" w:rsidRPr="00ED5748">
        <w:rPr>
          <w:rFonts w:asciiTheme="majorEastAsia" w:eastAsiaTheme="majorEastAsia" w:hAnsiTheme="majorEastAsia" w:hint="eastAsia"/>
        </w:rPr>
        <w:t xml:space="preserve">　月　日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13"/>
        <w:gridCol w:w="1750"/>
        <w:gridCol w:w="2401"/>
        <w:gridCol w:w="2135"/>
        <w:gridCol w:w="2268"/>
      </w:tblGrid>
      <w:tr w:rsidR="00244E80" w:rsidRPr="001E0AF6" w14:paraId="1CBD4ED2" w14:textId="77777777" w:rsidTr="00EE6262">
        <w:trPr>
          <w:trHeight w:val="567"/>
        </w:trPr>
        <w:tc>
          <w:tcPr>
            <w:tcW w:w="513" w:type="dxa"/>
            <w:vMerge w:val="restart"/>
          </w:tcPr>
          <w:p w14:paraId="15005698" w14:textId="0FAB4F3F" w:rsidR="00244E80" w:rsidRPr="001E0AF6" w:rsidRDefault="00755BC2" w:rsidP="00213B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750" w:type="dxa"/>
            <w:vAlign w:val="center"/>
          </w:tcPr>
          <w:p w14:paraId="4906C761" w14:textId="4762F9BE" w:rsidR="00244E80" w:rsidRPr="001E0AF6" w:rsidRDefault="001E0AF6" w:rsidP="000722E1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弁護士</w:t>
            </w:r>
            <w:r w:rsidR="00244E80" w:rsidRPr="001E0AF6">
              <w:rPr>
                <w:rFonts w:asciiTheme="majorEastAsia" w:eastAsiaTheme="majorEastAsia" w:hAnsiTheme="majorEastAsia" w:hint="eastAsia"/>
              </w:rPr>
              <w:t>名</w:t>
            </w:r>
            <w:r w:rsidR="00A868F3">
              <w:rPr>
                <w:rFonts w:asciiTheme="majorEastAsia" w:eastAsiaTheme="majorEastAsia" w:hAnsiTheme="majorEastAsia" w:hint="eastAsia"/>
              </w:rPr>
              <w:t>（連合体名）又は</w:t>
            </w:r>
            <w:r>
              <w:rPr>
                <w:rFonts w:asciiTheme="majorEastAsia" w:eastAsiaTheme="majorEastAsia" w:hAnsiTheme="majorEastAsia" w:hint="eastAsia"/>
              </w:rPr>
              <w:t>弁護士法人</w:t>
            </w:r>
            <w:r w:rsidR="002324DA" w:rsidRPr="001E0AF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572E0D33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1E0AF6" w14:paraId="721D0CBE" w14:textId="77777777" w:rsidTr="00EE6262">
        <w:trPr>
          <w:trHeight w:hRule="exact" w:val="454"/>
        </w:trPr>
        <w:tc>
          <w:tcPr>
            <w:tcW w:w="513" w:type="dxa"/>
            <w:vMerge/>
          </w:tcPr>
          <w:p w14:paraId="25859A58" w14:textId="77777777" w:rsidR="00244E80" w:rsidRPr="001E0AF6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Align w:val="center"/>
          </w:tcPr>
          <w:p w14:paraId="117EE376" w14:textId="5789BFA1" w:rsidR="00244E80" w:rsidRPr="001E0AF6" w:rsidRDefault="00244E80" w:rsidP="0025556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3D7CA6F0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1E0AF6" w14:paraId="0FF99FCF" w14:textId="77777777" w:rsidTr="00EE6262">
        <w:trPr>
          <w:trHeight w:hRule="exact" w:val="454"/>
        </w:trPr>
        <w:tc>
          <w:tcPr>
            <w:tcW w:w="513" w:type="dxa"/>
            <w:vMerge/>
          </w:tcPr>
          <w:p w14:paraId="47FDADB8" w14:textId="77777777" w:rsidR="00244E80" w:rsidRPr="001E0AF6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69FE48FA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サウンディング担当者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5B42968E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</w:tcBorders>
            <w:vAlign w:val="center"/>
          </w:tcPr>
          <w:p w14:paraId="42F018F1" w14:textId="6CC8C64F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1E0AF6" w14:paraId="596102FA" w14:textId="77777777" w:rsidTr="00EE6262">
        <w:trPr>
          <w:trHeight w:hRule="exact" w:val="454"/>
        </w:trPr>
        <w:tc>
          <w:tcPr>
            <w:tcW w:w="513" w:type="dxa"/>
            <w:vMerge/>
          </w:tcPr>
          <w:p w14:paraId="76747BE6" w14:textId="77777777" w:rsidR="00244E80" w:rsidRPr="001E0AF6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Merge/>
            <w:vAlign w:val="center"/>
          </w:tcPr>
          <w:p w14:paraId="6DC20D21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487E9E74" w14:textId="7C5D93B0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</w:tcBorders>
            <w:vAlign w:val="center"/>
          </w:tcPr>
          <w:p w14:paraId="397BB1CE" w14:textId="0CEF9F2E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1E0AF6" w14:paraId="3E2B70DC" w14:textId="77777777" w:rsidTr="00EE6262">
        <w:trPr>
          <w:trHeight w:hRule="exact" w:val="454"/>
        </w:trPr>
        <w:tc>
          <w:tcPr>
            <w:tcW w:w="513" w:type="dxa"/>
            <w:vMerge/>
          </w:tcPr>
          <w:p w14:paraId="79BC142C" w14:textId="77777777" w:rsidR="00244E80" w:rsidRPr="001E0AF6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Merge/>
            <w:vAlign w:val="center"/>
          </w:tcPr>
          <w:p w14:paraId="3F5ED6A4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345D38C1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</w:tcBorders>
            <w:vAlign w:val="center"/>
          </w:tcPr>
          <w:p w14:paraId="64D4436C" w14:textId="013A5C93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4E80" w:rsidRPr="001E0AF6" w14:paraId="3C25FCDA" w14:textId="77777777" w:rsidTr="00EE6262">
        <w:trPr>
          <w:trHeight w:hRule="exact" w:val="454"/>
        </w:trPr>
        <w:tc>
          <w:tcPr>
            <w:tcW w:w="513" w:type="dxa"/>
            <w:vMerge/>
          </w:tcPr>
          <w:p w14:paraId="23956D9B" w14:textId="77777777" w:rsidR="00244E80" w:rsidRPr="001E0AF6" w:rsidRDefault="00244E80" w:rsidP="00213B6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Merge/>
            <w:vAlign w:val="center"/>
          </w:tcPr>
          <w:p w14:paraId="369AAA4D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66842164" w14:textId="77777777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</w:tcBorders>
            <w:vAlign w:val="center"/>
          </w:tcPr>
          <w:p w14:paraId="3F7665A3" w14:textId="0CD46F0A" w:rsidR="00244E80" w:rsidRPr="001E0AF6" w:rsidRDefault="00244E80" w:rsidP="000D1AA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167CAA" w:rsidRPr="001E0AF6" w14:paraId="57ECBF0D" w14:textId="77777777" w:rsidTr="00EE6262">
        <w:trPr>
          <w:trHeight w:hRule="exact" w:val="851"/>
        </w:trPr>
        <w:tc>
          <w:tcPr>
            <w:tcW w:w="513" w:type="dxa"/>
          </w:tcPr>
          <w:p w14:paraId="0E252CFB" w14:textId="7CA8AA36" w:rsidR="00167CAA" w:rsidRDefault="00167CAA" w:rsidP="00167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50" w:type="dxa"/>
            <w:vAlign w:val="center"/>
          </w:tcPr>
          <w:p w14:paraId="511EF3B5" w14:textId="58A17D9D" w:rsidR="00167CAA" w:rsidRPr="001E0AF6" w:rsidRDefault="006B5DCB" w:rsidP="00167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</w:t>
            </w:r>
            <w:r w:rsidR="00167CAA">
              <w:rPr>
                <w:rFonts w:asciiTheme="majorEastAsia" w:eastAsiaTheme="majorEastAsia" w:hAnsiTheme="majorEastAsia" w:hint="eastAsia"/>
              </w:rPr>
              <w:t>方法</w:t>
            </w:r>
          </w:p>
        </w:tc>
        <w:tc>
          <w:tcPr>
            <w:tcW w:w="6804" w:type="dxa"/>
            <w:gridSpan w:val="3"/>
            <w:vAlign w:val="center"/>
          </w:tcPr>
          <w:p w14:paraId="433B605E" w14:textId="7D68E1A7" w:rsidR="00167CAA" w:rsidRPr="001E0AF6" w:rsidRDefault="00447A26" w:rsidP="000D21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488713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015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67C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167CAA" w:rsidRPr="00167C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面談</w:t>
            </w:r>
            <w:r w:rsidR="000D217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0D217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</w:t>
            </w:r>
            <w:r w:rsidR="00167CAA" w:rsidRPr="00167CAA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cr/>
            </w:r>
            <w:r w:rsidR="00167CAA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716349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015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67CAA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167C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オンライン</w:t>
            </w:r>
          </w:p>
        </w:tc>
      </w:tr>
      <w:tr w:rsidR="00DF7E4B" w:rsidRPr="001E0AF6" w14:paraId="1B5410DA" w14:textId="77777777" w:rsidTr="00EE6262">
        <w:trPr>
          <w:trHeight w:hRule="exact" w:val="397"/>
        </w:trPr>
        <w:tc>
          <w:tcPr>
            <w:tcW w:w="513" w:type="dxa"/>
            <w:vMerge w:val="restart"/>
          </w:tcPr>
          <w:p w14:paraId="1861FA7C" w14:textId="0C7AC602" w:rsidR="00DF7E4B" w:rsidRPr="001E0AF6" w:rsidRDefault="00DF7E4B" w:rsidP="00167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554" w:type="dxa"/>
            <w:gridSpan w:val="4"/>
            <w:vAlign w:val="center"/>
          </w:tcPr>
          <w:p w14:paraId="01D31EDF" w14:textId="14DB4340" w:rsidR="00DF7E4B" w:rsidRPr="001E0AF6" w:rsidRDefault="00C21DC1" w:rsidP="00990B6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</w:t>
            </w:r>
            <w:r w:rsidR="00DF7E4B" w:rsidRPr="001E0AF6">
              <w:rPr>
                <w:rFonts w:asciiTheme="majorEastAsia" w:eastAsiaTheme="majorEastAsia" w:hAnsiTheme="majorEastAsia" w:hint="eastAsia"/>
              </w:rPr>
              <w:t>希望日時（</w:t>
            </w:r>
            <w:r w:rsidR="00CF1986">
              <w:rPr>
                <w:rFonts w:asciiTheme="majorEastAsia" w:eastAsiaTheme="majorEastAsia" w:hAnsiTheme="majorEastAsia" w:hint="eastAsia"/>
              </w:rPr>
              <w:t>２</w:t>
            </w:r>
            <w:r w:rsidR="00DF7E4B" w:rsidRPr="001E0AF6">
              <w:rPr>
                <w:rFonts w:asciiTheme="majorEastAsia" w:eastAsiaTheme="majorEastAsia" w:hAnsiTheme="majorEastAsia" w:hint="eastAsia"/>
              </w:rPr>
              <w:t>月</w:t>
            </w:r>
            <w:r w:rsidR="00EE7834">
              <w:rPr>
                <w:rFonts w:asciiTheme="majorEastAsia" w:eastAsiaTheme="majorEastAsia" w:hAnsiTheme="majorEastAsia" w:hint="eastAsia"/>
              </w:rPr>
              <w:t>16</w:t>
            </w:r>
            <w:r w:rsidR="00DF7E4B">
              <w:rPr>
                <w:rFonts w:asciiTheme="majorEastAsia" w:eastAsiaTheme="majorEastAsia" w:hAnsiTheme="majorEastAsia" w:hint="eastAsia"/>
              </w:rPr>
              <w:t>日</w:t>
            </w:r>
            <w:r w:rsidR="00DF7E4B" w:rsidRPr="001E0AF6">
              <w:rPr>
                <w:rFonts w:asciiTheme="majorEastAsia" w:eastAsiaTheme="majorEastAsia" w:hAnsiTheme="majorEastAsia" w:hint="eastAsia"/>
              </w:rPr>
              <w:t>～</w:t>
            </w:r>
            <w:r w:rsidR="00CF1986">
              <w:rPr>
                <w:rFonts w:asciiTheme="majorEastAsia" w:eastAsiaTheme="majorEastAsia" w:hAnsiTheme="majorEastAsia" w:hint="eastAsia"/>
              </w:rPr>
              <w:t>２</w:t>
            </w:r>
            <w:r w:rsidR="00DF7E4B" w:rsidRPr="001E0AF6">
              <w:rPr>
                <w:rFonts w:asciiTheme="majorEastAsia" w:eastAsiaTheme="majorEastAsia" w:hAnsiTheme="majorEastAsia" w:hint="eastAsia"/>
              </w:rPr>
              <w:t>月</w:t>
            </w:r>
            <w:r w:rsidR="00EE7834">
              <w:rPr>
                <w:rFonts w:asciiTheme="majorEastAsia" w:eastAsiaTheme="majorEastAsia" w:hAnsiTheme="majorEastAsia" w:hint="eastAsia"/>
              </w:rPr>
              <w:t>19</w:t>
            </w:r>
            <w:r w:rsidR="00DF7E4B">
              <w:rPr>
                <w:rFonts w:asciiTheme="majorEastAsia" w:eastAsiaTheme="majorEastAsia" w:hAnsiTheme="majorEastAsia" w:hint="eastAsia"/>
              </w:rPr>
              <w:t>日</w:t>
            </w:r>
            <w:r w:rsidR="00DF7E4B" w:rsidRPr="001E0AF6">
              <w:rPr>
                <w:rFonts w:asciiTheme="majorEastAsia" w:eastAsiaTheme="majorEastAsia" w:hAnsiTheme="majorEastAsia" w:hint="eastAsia"/>
              </w:rPr>
              <w:t>の間で記入してくだ</w:t>
            </w:r>
            <w:r w:rsidR="00990B63">
              <w:rPr>
                <w:rFonts w:asciiTheme="majorEastAsia" w:eastAsiaTheme="majorEastAsia" w:hAnsiTheme="majorEastAsia" w:hint="eastAsia"/>
              </w:rPr>
              <w:t>さ</w:t>
            </w:r>
            <w:r w:rsidR="00DF7E4B" w:rsidRPr="001E0AF6">
              <w:rPr>
                <w:rFonts w:asciiTheme="majorEastAsia" w:eastAsiaTheme="majorEastAsia" w:hAnsiTheme="majorEastAsia" w:hint="eastAsia"/>
              </w:rPr>
              <w:t>い）</w:t>
            </w:r>
          </w:p>
        </w:tc>
      </w:tr>
      <w:tr w:rsidR="008932E6" w:rsidRPr="001E0AF6" w14:paraId="70F7FD7F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03174BC0" w14:textId="77777777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2FC1B2FB" w14:textId="538D6DB8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1E0AF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23CC" w14:textId="7F819885" w:rsidR="008932E6" w:rsidRPr="001E0AF6" w:rsidRDefault="008932E6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2712" w14:textId="5BD829D8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1130132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5124A8" w14:textId="0F9C819C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145841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8932E6" w:rsidRPr="001E0AF6" w14:paraId="590E99CE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74C4E160" w14:textId="77777777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400723F9" w14:textId="0EB8D0DF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1E0AF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EA49" w14:textId="2FE6CA9C" w:rsidR="008932E6" w:rsidRPr="001E0AF6" w:rsidRDefault="008932E6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E2C4" w14:textId="5FFD2AC5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1385211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01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8B5A29" w14:textId="0224E683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1050532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8932E6" w:rsidRPr="001E0AF6" w14:paraId="71F1FE6E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202F558B" w14:textId="77777777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52F189F0" w14:textId="3120134F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1E0AF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B13A" w14:textId="6AF589A5" w:rsidR="008932E6" w:rsidRPr="001E0AF6" w:rsidRDefault="008932E6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CD44" w14:textId="7998F8A1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1822191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01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B95B57" w14:textId="5CABE2D7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44800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8932E6" w:rsidRPr="001E0AF6" w14:paraId="6A8E5839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2E4EA626" w14:textId="77777777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Align w:val="center"/>
          </w:tcPr>
          <w:p w14:paraId="1A48BE39" w14:textId="47B4267E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1E0AF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2401" w:type="dxa"/>
            <w:vAlign w:val="center"/>
          </w:tcPr>
          <w:p w14:paraId="73B64FF2" w14:textId="313748D0" w:rsidR="008932E6" w:rsidRPr="001E0AF6" w:rsidRDefault="008932E6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EE99B" w14:textId="193BC0C3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637883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7D7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6B9B0" w14:textId="492A353D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302773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8932E6" w:rsidRPr="001E0AF6" w14:paraId="3C2C2F3D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60CA6EA7" w14:textId="77777777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Align w:val="center"/>
          </w:tcPr>
          <w:p w14:paraId="5103E292" w14:textId="00F8974D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1E0AF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2401" w:type="dxa"/>
            <w:vAlign w:val="center"/>
          </w:tcPr>
          <w:p w14:paraId="1D17D614" w14:textId="30F128C2" w:rsidR="008932E6" w:rsidRPr="001E0AF6" w:rsidRDefault="008932E6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367C8B58" w14:textId="1A2B3F65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1641231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A6CC8" w14:textId="73493B8D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1264219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8932E6" w:rsidRPr="001E0AF6" w14:paraId="207CBE05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09A84C39" w14:textId="77777777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0" w:type="dxa"/>
            <w:vAlign w:val="center"/>
          </w:tcPr>
          <w:p w14:paraId="1880E114" w14:textId="4F605E22" w:rsidR="008932E6" w:rsidRPr="001E0AF6" w:rsidRDefault="008932E6" w:rsidP="00167CAA">
            <w:pPr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1E0AF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2401" w:type="dxa"/>
            <w:vAlign w:val="center"/>
          </w:tcPr>
          <w:p w14:paraId="234782DA" w14:textId="2EB5621C" w:rsidR="008932E6" w:rsidRPr="001E0AF6" w:rsidRDefault="008932E6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1AA7D516" w14:textId="082BB3C7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1648005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50092C" w14:textId="5B7E7A9F" w:rsidR="008932E6" w:rsidRPr="001E0AF6" w:rsidRDefault="00447A26" w:rsidP="00297E99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  <w:szCs w:val="21"/>
                </w:rPr>
                <w:id w:val="-2102482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32E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932E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8932E6" w:rsidRPr="001E0AF6">
              <w:rPr>
                <w:rFonts w:asciiTheme="majorEastAsia" w:eastAsiaTheme="majorEastAsia" w:hAnsiTheme="majorEastAsia" w:hint="eastAsia"/>
              </w:rPr>
              <w:t>午後</w:t>
            </w:r>
          </w:p>
        </w:tc>
      </w:tr>
      <w:tr w:rsidR="0092320E" w:rsidRPr="001E0AF6" w14:paraId="35EDA93E" w14:textId="77777777" w:rsidTr="00EE6262">
        <w:trPr>
          <w:trHeight w:hRule="exact" w:val="1474"/>
        </w:trPr>
        <w:tc>
          <w:tcPr>
            <w:tcW w:w="513" w:type="dxa"/>
            <w:vMerge/>
          </w:tcPr>
          <w:p w14:paraId="41EEAA0D" w14:textId="77777777" w:rsidR="0092320E" w:rsidRDefault="0092320E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1" w:type="dxa"/>
            <w:gridSpan w:val="2"/>
            <w:vAlign w:val="center"/>
          </w:tcPr>
          <w:p w14:paraId="7BFE9647" w14:textId="488B7697" w:rsidR="0092320E" w:rsidRPr="001E0AF6" w:rsidRDefault="0092320E" w:rsidP="005D604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日程で都合が付かない場合は</w:t>
            </w:r>
            <w:r w:rsidR="001B33E4">
              <w:rPr>
                <w:rFonts w:asciiTheme="majorEastAsia" w:eastAsiaTheme="majorEastAsia" w:hAnsiTheme="majorEastAsia" w:hint="eastAsia"/>
              </w:rPr>
              <w:t>右欄に</w:t>
            </w:r>
            <w:r>
              <w:rPr>
                <w:rFonts w:asciiTheme="majorEastAsia" w:eastAsiaTheme="majorEastAsia" w:hAnsiTheme="majorEastAsia" w:hint="eastAsia"/>
              </w:rPr>
              <w:t>希望日時を複数記入</w:t>
            </w:r>
            <w:r w:rsidR="005D6045">
              <w:rPr>
                <w:rFonts w:asciiTheme="majorEastAsia" w:eastAsiaTheme="majorEastAsia" w:hAnsiTheme="majorEastAsia" w:hint="eastAsia"/>
              </w:rPr>
              <w:t>して</w:t>
            </w:r>
            <w:r>
              <w:rPr>
                <w:rFonts w:asciiTheme="majorEastAsia" w:eastAsiaTheme="majorEastAsia" w:hAnsiTheme="majorEastAsia" w:hint="eastAsia"/>
              </w:rPr>
              <w:t>ください</w:t>
            </w:r>
          </w:p>
        </w:tc>
        <w:tc>
          <w:tcPr>
            <w:tcW w:w="4403" w:type="dxa"/>
            <w:gridSpan w:val="2"/>
            <w:vAlign w:val="center"/>
          </w:tcPr>
          <w:p w14:paraId="2BB766C0" w14:textId="02AAD086" w:rsidR="0092320E" w:rsidRPr="001E0AF6" w:rsidRDefault="0092320E" w:rsidP="00167CAA">
            <w:pPr>
              <w:rPr>
                <w:rFonts w:asciiTheme="majorEastAsia" w:eastAsiaTheme="majorEastAsia" w:hAnsiTheme="majorEastAsia"/>
              </w:rPr>
            </w:pPr>
          </w:p>
        </w:tc>
      </w:tr>
      <w:tr w:rsidR="00167CAA" w:rsidRPr="001E0AF6" w14:paraId="1A76D6ED" w14:textId="77777777" w:rsidTr="00EE6262">
        <w:trPr>
          <w:trHeight w:hRule="exact" w:val="397"/>
        </w:trPr>
        <w:tc>
          <w:tcPr>
            <w:tcW w:w="513" w:type="dxa"/>
            <w:vMerge w:val="restart"/>
          </w:tcPr>
          <w:p w14:paraId="6BBABC64" w14:textId="09F72B2C" w:rsidR="00167CAA" w:rsidRPr="001E0AF6" w:rsidRDefault="00167CAA" w:rsidP="00167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4151" w:type="dxa"/>
            <w:gridSpan w:val="2"/>
            <w:vAlign w:val="center"/>
          </w:tcPr>
          <w:p w14:paraId="50FDE816" w14:textId="0436DD44" w:rsidR="00167CAA" w:rsidRPr="001E0AF6" w:rsidRDefault="00167CAA" w:rsidP="00167CAA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2135" w:type="dxa"/>
            <w:vAlign w:val="center"/>
          </w:tcPr>
          <w:p w14:paraId="37BD6A89" w14:textId="77777777" w:rsidR="00167CAA" w:rsidRPr="001E0AF6" w:rsidRDefault="00167CAA" w:rsidP="008A598E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2268" w:type="dxa"/>
            <w:vAlign w:val="center"/>
          </w:tcPr>
          <w:p w14:paraId="78ACDBBD" w14:textId="2B2FDC9F" w:rsidR="00167CAA" w:rsidRPr="001E0AF6" w:rsidRDefault="00167CAA" w:rsidP="008A598E">
            <w:pPr>
              <w:jc w:val="center"/>
              <w:rPr>
                <w:rFonts w:asciiTheme="majorEastAsia" w:eastAsiaTheme="majorEastAsia" w:hAnsiTheme="majorEastAsia"/>
              </w:rPr>
            </w:pPr>
            <w:r w:rsidRPr="001E0AF6"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167CAA" w:rsidRPr="001E0AF6" w14:paraId="350808EB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5C1FFFEA" w14:textId="77777777" w:rsidR="00167CAA" w:rsidRPr="001E0AF6" w:rsidRDefault="00167CAA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1" w:type="dxa"/>
            <w:gridSpan w:val="2"/>
            <w:vAlign w:val="center"/>
          </w:tcPr>
          <w:p w14:paraId="2DF41B74" w14:textId="2D8AACDF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dxa"/>
            <w:vAlign w:val="center"/>
          </w:tcPr>
          <w:p w14:paraId="08CE09A2" w14:textId="77777777" w:rsidR="00167CAA" w:rsidRPr="001E0AF6" w:rsidRDefault="00167CAA" w:rsidP="00167CAA">
            <w:pPr>
              <w:spacing w:line="280" w:lineRule="exact"/>
              <w:ind w:left="4200" w:hanging="420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6354532E" w14:textId="4D9588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167CAA" w:rsidRPr="001E0AF6" w14:paraId="4F5F3C28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0E00227C" w14:textId="77777777" w:rsidR="00167CAA" w:rsidRPr="001E0AF6" w:rsidRDefault="00167CAA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1" w:type="dxa"/>
            <w:gridSpan w:val="2"/>
            <w:vAlign w:val="center"/>
          </w:tcPr>
          <w:p w14:paraId="0BF82D65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dxa"/>
            <w:vAlign w:val="center"/>
          </w:tcPr>
          <w:p w14:paraId="4AF23BD4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49EE2070" w14:textId="18B01981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167CAA" w:rsidRPr="001E0AF6" w14:paraId="3893E104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1393B1B6" w14:textId="77777777" w:rsidR="00167CAA" w:rsidRPr="001E0AF6" w:rsidRDefault="00167CAA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1" w:type="dxa"/>
            <w:gridSpan w:val="2"/>
            <w:vAlign w:val="center"/>
          </w:tcPr>
          <w:p w14:paraId="49D66D8C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dxa"/>
            <w:vAlign w:val="center"/>
          </w:tcPr>
          <w:p w14:paraId="423578F0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186D6A4E" w14:textId="74AC1FEF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167CAA" w:rsidRPr="001E0AF6" w14:paraId="65C3A23D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79810074" w14:textId="77777777" w:rsidR="00167CAA" w:rsidRPr="001E0AF6" w:rsidRDefault="00167CAA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1" w:type="dxa"/>
            <w:gridSpan w:val="2"/>
            <w:vAlign w:val="center"/>
          </w:tcPr>
          <w:p w14:paraId="64FB68A3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dxa"/>
            <w:vAlign w:val="center"/>
          </w:tcPr>
          <w:p w14:paraId="1BEA10DB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7D955AA7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167CAA" w:rsidRPr="001E0AF6" w14:paraId="77778EFC" w14:textId="77777777" w:rsidTr="00EE6262">
        <w:trPr>
          <w:trHeight w:hRule="exact" w:val="397"/>
        </w:trPr>
        <w:tc>
          <w:tcPr>
            <w:tcW w:w="513" w:type="dxa"/>
            <w:vMerge/>
          </w:tcPr>
          <w:p w14:paraId="5BAD2737" w14:textId="77777777" w:rsidR="00167CAA" w:rsidRPr="001E0AF6" w:rsidRDefault="00167CAA" w:rsidP="00167C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1" w:type="dxa"/>
            <w:gridSpan w:val="2"/>
            <w:vAlign w:val="center"/>
          </w:tcPr>
          <w:p w14:paraId="7D0CA350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dxa"/>
            <w:vAlign w:val="center"/>
          </w:tcPr>
          <w:p w14:paraId="68E21F35" w14:textId="77777777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45D42AB7" w14:textId="5DA84920" w:rsidR="00167CAA" w:rsidRPr="001E0AF6" w:rsidRDefault="00167CAA" w:rsidP="00167CA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09B2403B" w14:textId="77777777" w:rsidR="008F70C8" w:rsidRDefault="008F70C8" w:rsidP="008F70C8">
      <w:pPr>
        <w:spacing w:line="240" w:lineRule="exact"/>
        <w:rPr>
          <w:rFonts w:asciiTheme="majorEastAsia" w:eastAsiaTheme="majorEastAsia" w:hAnsiTheme="majorEastAsia"/>
        </w:rPr>
      </w:pPr>
    </w:p>
    <w:p w14:paraId="3D604245" w14:textId="258E209B" w:rsidR="008523D6" w:rsidRDefault="008523D6" w:rsidP="008F70C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受付期間は「</w:t>
      </w:r>
      <w:r w:rsidRPr="008523D6">
        <w:rPr>
          <w:rFonts w:asciiTheme="majorEastAsia" w:eastAsiaTheme="majorEastAsia" w:hAnsiTheme="majorEastAsia" w:hint="eastAsia"/>
        </w:rPr>
        <w:t>令和８年１月５日から令和８年１月20日 17時まで</w:t>
      </w:r>
      <w:r>
        <w:rPr>
          <w:rFonts w:asciiTheme="majorEastAsia" w:eastAsiaTheme="majorEastAsia" w:hAnsiTheme="majorEastAsia"/>
        </w:rPr>
        <w:t>」</w:t>
      </w:r>
      <w:r>
        <w:rPr>
          <w:rFonts w:asciiTheme="majorEastAsia" w:eastAsiaTheme="majorEastAsia" w:hAnsiTheme="majorEastAsia" w:hint="eastAsia"/>
        </w:rPr>
        <w:t>です。</w:t>
      </w:r>
    </w:p>
    <w:p w14:paraId="0548F01D" w14:textId="39354B54" w:rsidR="008F6E80" w:rsidRPr="006E346B" w:rsidRDefault="008F6E80" w:rsidP="008F70C8">
      <w:pPr>
        <w:spacing w:line="240" w:lineRule="exact"/>
        <w:rPr>
          <w:rFonts w:asciiTheme="majorEastAsia" w:eastAsiaTheme="majorEastAsia" w:hAnsiTheme="majorEastAsia"/>
        </w:rPr>
      </w:pPr>
      <w:r w:rsidRPr="006E346B">
        <w:rPr>
          <w:rFonts w:asciiTheme="majorEastAsia" w:eastAsiaTheme="majorEastAsia" w:hAnsiTheme="majorEastAsia" w:hint="eastAsia"/>
        </w:rPr>
        <w:t>※実施要領「</w:t>
      </w:r>
      <w:r w:rsidR="00F72AA4">
        <w:rPr>
          <w:rFonts w:asciiTheme="majorEastAsia" w:eastAsiaTheme="majorEastAsia" w:hAnsiTheme="majorEastAsia" w:hint="eastAsia"/>
        </w:rPr>
        <w:t>４(</w:t>
      </w:r>
      <w:r w:rsidR="00F72AA4">
        <w:rPr>
          <w:rFonts w:asciiTheme="majorEastAsia" w:eastAsiaTheme="majorEastAsia" w:hAnsiTheme="majorEastAsia"/>
        </w:rPr>
        <w:t>8)</w:t>
      </w:r>
      <w:r w:rsidRPr="00E5233B">
        <w:rPr>
          <w:rFonts w:asciiTheme="majorEastAsia" w:eastAsiaTheme="majorEastAsia" w:hAnsiTheme="majorEastAsia" w:hint="eastAsia"/>
        </w:rPr>
        <w:t>連絡先（窓口）</w:t>
      </w:r>
      <w:r w:rsidRPr="006E346B">
        <w:rPr>
          <w:rFonts w:asciiTheme="majorEastAsia" w:eastAsiaTheme="majorEastAsia" w:hAnsiTheme="majorEastAsia" w:hint="eastAsia"/>
        </w:rPr>
        <w:t>」に記載のメールアドレス宛てに送付してください。</w:t>
      </w:r>
    </w:p>
    <w:p w14:paraId="5A3034BE" w14:textId="77777777" w:rsidR="008F6E80" w:rsidRDefault="008F6E80" w:rsidP="008F70C8">
      <w:pPr>
        <w:spacing w:line="240" w:lineRule="exact"/>
        <w:rPr>
          <w:rFonts w:asciiTheme="majorEastAsia" w:eastAsiaTheme="majorEastAsia" w:hAnsiTheme="majorEastAsia"/>
        </w:rPr>
      </w:pPr>
      <w:r w:rsidRPr="006E346B">
        <w:rPr>
          <w:rFonts w:asciiTheme="majorEastAsia" w:eastAsiaTheme="majorEastAsia" w:hAnsiTheme="majorEastAsia" w:hint="eastAsia"/>
        </w:rPr>
        <w:t>※件名は</w:t>
      </w:r>
      <w:r w:rsidRPr="00823329">
        <w:rPr>
          <w:rFonts w:asciiTheme="majorEastAsia" w:eastAsiaTheme="majorEastAsia" w:hAnsiTheme="majorEastAsia" w:hint="eastAsia"/>
        </w:rPr>
        <w:t>【債権回収業務委託参加申込】</w:t>
      </w:r>
      <w:r w:rsidRPr="006E346B">
        <w:rPr>
          <w:rFonts w:asciiTheme="majorEastAsia" w:eastAsiaTheme="majorEastAsia" w:hAnsiTheme="majorEastAsia" w:hint="eastAsia"/>
        </w:rPr>
        <w:t>としてください。</w:t>
      </w:r>
    </w:p>
    <w:p w14:paraId="165E2F92" w14:textId="69DE80A0" w:rsidR="00C72BBB" w:rsidRPr="00823329" w:rsidRDefault="00C72BBB" w:rsidP="004A1407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</w:t>
      </w:r>
      <w:r w:rsidRPr="00C72BBB">
        <w:rPr>
          <w:rFonts w:asciiTheme="majorEastAsia" w:eastAsiaTheme="majorEastAsia" w:hAnsiTheme="majorEastAsia" w:hint="eastAsia"/>
        </w:rPr>
        <w:t>参加申込書を受理・確認後に本市から別添</w:t>
      </w:r>
      <w:r w:rsidR="002F5FB5">
        <w:rPr>
          <w:rFonts w:asciiTheme="majorEastAsia" w:eastAsiaTheme="majorEastAsia" w:hAnsiTheme="majorEastAsia" w:hint="eastAsia"/>
        </w:rPr>
        <w:t>３</w:t>
      </w:r>
      <w:r w:rsidRPr="00C72BBB">
        <w:rPr>
          <w:rFonts w:asciiTheme="majorEastAsia" w:eastAsiaTheme="majorEastAsia" w:hAnsiTheme="majorEastAsia" w:hint="eastAsia"/>
        </w:rPr>
        <w:t>「債権一覧」を電子メールにて送付</w:t>
      </w:r>
      <w:r>
        <w:rPr>
          <w:rFonts w:asciiTheme="majorEastAsia" w:eastAsiaTheme="majorEastAsia" w:hAnsiTheme="majorEastAsia" w:hint="eastAsia"/>
        </w:rPr>
        <w:t>します</w:t>
      </w:r>
      <w:r w:rsidRPr="00C72BBB">
        <w:rPr>
          <w:rFonts w:asciiTheme="majorEastAsia" w:eastAsiaTheme="majorEastAsia" w:hAnsiTheme="majorEastAsia" w:hint="eastAsia"/>
        </w:rPr>
        <w:t>。土日祝日を除き、24時間以内に届かない場合は、電話にて確認</w:t>
      </w:r>
      <w:r>
        <w:rPr>
          <w:rFonts w:asciiTheme="majorEastAsia" w:eastAsiaTheme="majorEastAsia" w:hAnsiTheme="majorEastAsia" w:hint="eastAsia"/>
        </w:rPr>
        <w:t>をお願いします</w:t>
      </w:r>
      <w:r w:rsidR="00447A26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14:paraId="1077C7A0" w14:textId="38D85238" w:rsidR="00364D52" w:rsidRPr="00364D52" w:rsidRDefault="007D6030" w:rsidP="008F70C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7D6030">
        <w:rPr>
          <w:rFonts w:asciiTheme="majorEastAsia" w:eastAsiaTheme="majorEastAsia" w:hAnsiTheme="majorEastAsia" w:hint="eastAsia"/>
        </w:rPr>
        <w:t>受付期間終了後に</w:t>
      </w:r>
      <w:r>
        <w:rPr>
          <w:rFonts w:asciiTheme="majorEastAsia" w:eastAsiaTheme="majorEastAsia" w:hAnsiTheme="majorEastAsia" w:hint="eastAsia"/>
        </w:rPr>
        <w:t>対話の実施日時等を電子メールにて送付します。</w:t>
      </w:r>
    </w:p>
    <w:p w14:paraId="6734142F" w14:textId="63DDE951" w:rsidR="00244E80" w:rsidRDefault="001D0868" w:rsidP="008F70C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サウンディングに出席する人数は、５</w:t>
      </w:r>
      <w:r w:rsidR="00364D52" w:rsidRPr="00364D52">
        <w:rPr>
          <w:rFonts w:asciiTheme="majorEastAsia" w:eastAsiaTheme="majorEastAsia" w:hAnsiTheme="majorEastAsia" w:hint="eastAsia"/>
        </w:rPr>
        <w:t>名以内としてください。</w:t>
      </w:r>
    </w:p>
    <w:sectPr w:rsidR="00244E80" w:rsidSect="00EE6262"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8D53B" w14:textId="77777777" w:rsidR="0048494E" w:rsidRDefault="0048494E" w:rsidP="009E5339">
      <w:r>
        <w:separator/>
      </w:r>
    </w:p>
  </w:endnote>
  <w:endnote w:type="continuationSeparator" w:id="0">
    <w:p w14:paraId="5D3FE6BD" w14:textId="77777777" w:rsidR="0048494E" w:rsidRDefault="0048494E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BFC3" w14:textId="77777777" w:rsidR="0048494E" w:rsidRDefault="0048494E" w:rsidP="009E5339">
      <w:r>
        <w:separator/>
      </w:r>
    </w:p>
  </w:footnote>
  <w:footnote w:type="continuationSeparator" w:id="0">
    <w:p w14:paraId="459D3831" w14:textId="77777777" w:rsidR="0048494E" w:rsidRDefault="0048494E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E"/>
    <w:rsid w:val="0000475A"/>
    <w:rsid w:val="000229F4"/>
    <w:rsid w:val="00037933"/>
    <w:rsid w:val="0006724F"/>
    <w:rsid w:val="000722E1"/>
    <w:rsid w:val="000727DB"/>
    <w:rsid w:val="0008470A"/>
    <w:rsid w:val="000873BC"/>
    <w:rsid w:val="000B5C35"/>
    <w:rsid w:val="000C5F5E"/>
    <w:rsid w:val="000D118C"/>
    <w:rsid w:val="000D1AAB"/>
    <w:rsid w:val="000D2177"/>
    <w:rsid w:val="000D39C8"/>
    <w:rsid w:val="000D4605"/>
    <w:rsid w:val="000D4733"/>
    <w:rsid w:val="000F70D7"/>
    <w:rsid w:val="000F7BA1"/>
    <w:rsid w:val="00121643"/>
    <w:rsid w:val="00125A02"/>
    <w:rsid w:val="00126F39"/>
    <w:rsid w:val="001420E1"/>
    <w:rsid w:val="001507D7"/>
    <w:rsid w:val="001559BE"/>
    <w:rsid w:val="00167CAA"/>
    <w:rsid w:val="0017631C"/>
    <w:rsid w:val="001963B9"/>
    <w:rsid w:val="001A62A3"/>
    <w:rsid w:val="001B33E4"/>
    <w:rsid w:val="001B70DC"/>
    <w:rsid w:val="001C38C1"/>
    <w:rsid w:val="001D0868"/>
    <w:rsid w:val="001D38DE"/>
    <w:rsid w:val="001D3F78"/>
    <w:rsid w:val="001E0AF6"/>
    <w:rsid w:val="001E45AE"/>
    <w:rsid w:val="001E5C18"/>
    <w:rsid w:val="001F3D08"/>
    <w:rsid w:val="002324DA"/>
    <w:rsid w:val="0024148A"/>
    <w:rsid w:val="00244E80"/>
    <w:rsid w:val="00245429"/>
    <w:rsid w:val="0025556A"/>
    <w:rsid w:val="00257F75"/>
    <w:rsid w:val="0026389A"/>
    <w:rsid w:val="00263C1E"/>
    <w:rsid w:val="0027122D"/>
    <w:rsid w:val="00291976"/>
    <w:rsid w:val="00297E99"/>
    <w:rsid w:val="002E1341"/>
    <w:rsid w:val="002F5FB5"/>
    <w:rsid w:val="00323412"/>
    <w:rsid w:val="003314D9"/>
    <w:rsid w:val="003402B2"/>
    <w:rsid w:val="00351B10"/>
    <w:rsid w:val="00362791"/>
    <w:rsid w:val="00363D88"/>
    <w:rsid w:val="00364D52"/>
    <w:rsid w:val="003867A1"/>
    <w:rsid w:val="00387E3B"/>
    <w:rsid w:val="0039027F"/>
    <w:rsid w:val="00393160"/>
    <w:rsid w:val="003A0EAE"/>
    <w:rsid w:val="003D1356"/>
    <w:rsid w:val="003F7EB6"/>
    <w:rsid w:val="004062D6"/>
    <w:rsid w:val="00421775"/>
    <w:rsid w:val="00426385"/>
    <w:rsid w:val="004460FE"/>
    <w:rsid w:val="00447A26"/>
    <w:rsid w:val="004521A8"/>
    <w:rsid w:val="0048015A"/>
    <w:rsid w:val="0048494E"/>
    <w:rsid w:val="004A1407"/>
    <w:rsid w:val="004A5BE7"/>
    <w:rsid w:val="004C03DE"/>
    <w:rsid w:val="004C49EC"/>
    <w:rsid w:val="00535A51"/>
    <w:rsid w:val="00545B4E"/>
    <w:rsid w:val="00553780"/>
    <w:rsid w:val="00570469"/>
    <w:rsid w:val="0058641A"/>
    <w:rsid w:val="0058745C"/>
    <w:rsid w:val="00597224"/>
    <w:rsid w:val="005A3681"/>
    <w:rsid w:val="005C29BB"/>
    <w:rsid w:val="005D6045"/>
    <w:rsid w:val="005F4F39"/>
    <w:rsid w:val="00614B1E"/>
    <w:rsid w:val="00615574"/>
    <w:rsid w:val="006360C8"/>
    <w:rsid w:val="006A3018"/>
    <w:rsid w:val="006A7D54"/>
    <w:rsid w:val="006B06C7"/>
    <w:rsid w:val="006B5DCB"/>
    <w:rsid w:val="006E0222"/>
    <w:rsid w:val="00715098"/>
    <w:rsid w:val="00716F6E"/>
    <w:rsid w:val="007270FA"/>
    <w:rsid w:val="007323D0"/>
    <w:rsid w:val="00732762"/>
    <w:rsid w:val="007461DA"/>
    <w:rsid w:val="00755BC2"/>
    <w:rsid w:val="00756C96"/>
    <w:rsid w:val="007709EB"/>
    <w:rsid w:val="007D520E"/>
    <w:rsid w:val="007D6030"/>
    <w:rsid w:val="00802F82"/>
    <w:rsid w:val="00823329"/>
    <w:rsid w:val="00833CB3"/>
    <w:rsid w:val="00845F4C"/>
    <w:rsid w:val="0085091E"/>
    <w:rsid w:val="008523D6"/>
    <w:rsid w:val="00856751"/>
    <w:rsid w:val="0086470D"/>
    <w:rsid w:val="00865A99"/>
    <w:rsid w:val="00877DAC"/>
    <w:rsid w:val="0088034A"/>
    <w:rsid w:val="008932E6"/>
    <w:rsid w:val="008A075D"/>
    <w:rsid w:val="008A46F5"/>
    <w:rsid w:val="008A598E"/>
    <w:rsid w:val="008B6476"/>
    <w:rsid w:val="008C74CE"/>
    <w:rsid w:val="008E0BCB"/>
    <w:rsid w:val="008E2A0D"/>
    <w:rsid w:val="008F1486"/>
    <w:rsid w:val="008F437D"/>
    <w:rsid w:val="008F6E80"/>
    <w:rsid w:val="008F70C8"/>
    <w:rsid w:val="00922179"/>
    <w:rsid w:val="00923207"/>
    <w:rsid w:val="0092320E"/>
    <w:rsid w:val="009274F4"/>
    <w:rsid w:val="00987BF4"/>
    <w:rsid w:val="00990B63"/>
    <w:rsid w:val="009B6904"/>
    <w:rsid w:val="009D0A4C"/>
    <w:rsid w:val="009E5339"/>
    <w:rsid w:val="00A10436"/>
    <w:rsid w:val="00A13D00"/>
    <w:rsid w:val="00A2049F"/>
    <w:rsid w:val="00A317C5"/>
    <w:rsid w:val="00A324E7"/>
    <w:rsid w:val="00A33E78"/>
    <w:rsid w:val="00A35D3D"/>
    <w:rsid w:val="00A522D9"/>
    <w:rsid w:val="00A63C51"/>
    <w:rsid w:val="00A67192"/>
    <w:rsid w:val="00A85F06"/>
    <w:rsid w:val="00A868F3"/>
    <w:rsid w:val="00A90964"/>
    <w:rsid w:val="00AA7F4A"/>
    <w:rsid w:val="00AD7CB8"/>
    <w:rsid w:val="00AE7BFE"/>
    <w:rsid w:val="00B1031C"/>
    <w:rsid w:val="00B11BA0"/>
    <w:rsid w:val="00B12176"/>
    <w:rsid w:val="00B32971"/>
    <w:rsid w:val="00B3648B"/>
    <w:rsid w:val="00B53C23"/>
    <w:rsid w:val="00B77343"/>
    <w:rsid w:val="00B80DBD"/>
    <w:rsid w:val="00B932FA"/>
    <w:rsid w:val="00B974B0"/>
    <w:rsid w:val="00BB5D77"/>
    <w:rsid w:val="00BD0F8C"/>
    <w:rsid w:val="00BD77FE"/>
    <w:rsid w:val="00BE0F1D"/>
    <w:rsid w:val="00BE5724"/>
    <w:rsid w:val="00BF2AEE"/>
    <w:rsid w:val="00BF5050"/>
    <w:rsid w:val="00C21DC1"/>
    <w:rsid w:val="00C24D3D"/>
    <w:rsid w:val="00C27D75"/>
    <w:rsid w:val="00C305B6"/>
    <w:rsid w:val="00C404B4"/>
    <w:rsid w:val="00C42757"/>
    <w:rsid w:val="00C70CCA"/>
    <w:rsid w:val="00C729A6"/>
    <w:rsid w:val="00C72BBB"/>
    <w:rsid w:val="00CC0757"/>
    <w:rsid w:val="00CD5F15"/>
    <w:rsid w:val="00CD66F5"/>
    <w:rsid w:val="00CE674F"/>
    <w:rsid w:val="00CF1986"/>
    <w:rsid w:val="00CF3C1D"/>
    <w:rsid w:val="00D50FA4"/>
    <w:rsid w:val="00D50FC5"/>
    <w:rsid w:val="00D715F6"/>
    <w:rsid w:val="00D760C3"/>
    <w:rsid w:val="00D8419D"/>
    <w:rsid w:val="00D86F89"/>
    <w:rsid w:val="00DB7EE1"/>
    <w:rsid w:val="00DD74E9"/>
    <w:rsid w:val="00DD7F6B"/>
    <w:rsid w:val="00DE1838"/>
    <w:rsid w:val="00DE6B52"/>
    <w:rsid w:val="00DF7E4B"/>
    <w:rsid w:val="00E2004C"/>
    <w:rsid w:val="00E2257A"/>
    <w:rsid w:val="00E23A28"/>
    <w:rsid w:val="00E31748"/>
    <w:rsid w:val="00E3409F"/>
    <w:rsid w:val="00E3638D"/>
    <w:rsid w:val="00E45A2B"/>
    <w:rsid w:val="00E47645"/>
    <w:rsid w:val="00E555AE"/>
    <w:rsid w:val="00E63F32"/>
    <w:rsid w:val="00E65220"/>
    <w:rsid w:val="00E65A44"/>
    <w:rsid w:val="00E65E68"/>
    <w:rsid w:val="00ED5748"/>
    <w:rsid w:val="00EE489F"/>
    <w:rsid w:val="00EE6262"/>
    <w:rsid w:val="00EE7834"/>
    <w:rsid w:val="00EF04DD"/>
    <w:rsid w:val="00F061A1"/>
    <w:rsid w:val="00F17B2A"/>
    <w:rsid w:val="00F2424B"/>
    <w:rsid w:val="00F427FC"/>
    <w:rsid w:val="00F45BA3"/>
    <w:rsid w:val="00F53DE3"/>
    <w:rsid w:val="00F72AA4"/>
    <w:rsid w:val="00F839D8"/>
    <w:rsid w:val="00F94EF1"/>
    <w:rsid w:val="00F96998"/>
    <w:rsid w:val="00F96A7F"/>
    <w:rsid w:val="00FB3261"/>
    <w:rsid w:val="00FD1732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FC22F5A0-385B-4F95-97DD-491A1A8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4FC5-617F-4E12-984D-3B65F06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澤　史子</dc:creator>
  <cp:lastModifiedBy>濵口　滋</cp:lastModifiedBy>
  <cp:revision>80</cp:revision>
  <cp:lastPrinted>2018-08-21T12:54:00Z</cp:lastPrinted>
  <dcterms:created xsi:type="dcterms:W3CDTF">2024-06-07T00:32:00Z</dcterms:created>
  <dcterms:modified xsi:type="dcterms:W3CDTF">2025-12-04T05:32:00Z</dcterms:modified>
</cp:coreProperties>
</file>